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DC91" w14:textId="3E9DD176" w:rsidR="00D27006" w:rsidRPr="00F71736" w:rsidRDefault="00D27006" w:rsidP="00F71736">
      <w:pPr>
        <w:jc w:val="center"/>
        <w:rPr>
          <w:b/>
          <w:bCs/>
          <w:sz w:val="17"/>
          <w:szCs w:val="17"/>
          <w:u w:val="single"/>
        </w:rPr>
      </w:pPr>
      <w:r w:rsidRPr="00F71736">
        <w:rPr>
          <w:b/>
          <w:bCs/>
          <w:sz w:val="17"/>
          <w:szCs w:val="17"/>
          <w:u w:val="single"/>
        </w:rPr>
        <w:t>Time table – Primary Education 202</w:t>
      </w:r>
      <w:r w:rsidR="006D06FA" w:rsidRPr="00F71736">
        <w:rPr>
          <w:b/>
          <w:bCs/>
          <w:sz w:val="17"/>
          <w:szCs w:val="17"/>
          <w:u w:val="single"/>
        </w:rPr>
        <w:t>3-24</w:t>
      </w:r>
    </w:p>
    <w:p w14:paraId="75308FF8" w14:textId="1830B97E" w:rsidR="00F71736" w:rsidRPr="00F71736" w:rsidRDefault="00F71736" w:rsidP="00F71736">
      <w:pPr>
        <w:jc w:val="center"/>
        <w:rPr>
          <w:b/>
          <w:bCs/>
          <w:i/>
          <w:iCs/>
          <w:sz w:val="17"/>
          <w:szCs w:val="17"/>
        </w:rPr>
      </w:pPr>
      <w:r w:rsidRPr="00F71736">
        <w:rPr>
          <w:b/>
          <w:bCs/>
          <w:i/>
          <w:iCs/>
          <w:sz w:val="17"/>
          <w:szCs w:val="17"/>
        </w:rPr>
        <w:t>Please note that the time table is subject to change until confirmed late summer by the time table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4328"/>
        <w:gridCol w:w="3913"/>
        <w:gridCol w:w="4051"/>
      </w:tblGrid>
      <w:tr w:rsidR="00F71736" w:rsidRPr="00787D91" w14:paraId="4BCB3A3F" w14:textId="77777777" w:rsidTr="00F71736">
        <w:tc>
          <w:tcPr>
            <w:tcW w:w="1668" w:type="dxa"/>
          </w:tcPr>
          <w:p w14:paraId="1DC95404" w14:textId="77DE762A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19.09.22</w:t>
            </w:r>
          </w:p>
        </w:tc>
        <w:tc>
          <w:tcPr>
            <w:tcW w:w="12474" w:type="dxa"/>
            <w:gridSpan w:val="3"/>
          </w:tcPr>
          <w:p w14:paraId="12CDDE00" w14:textId="2048D6D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Induction Year 1</w:t>
            </w:r>
          </w:p>
        </w:tc>
      </w:tr>
      <w:tr w:rsidR="00F71736" w:rsidRPr="00787D91" w14:paraId="2913E755" w14:textId="77777777" w:rsidTr="00815B8A">
        <w:tc>
          <w:tcPr>
            <w:tcW w:w="14142" w:type="dxa"/>
            <w:gridSpan w:val="4"/>
            <w:shd w:val="clear" w:color="auto" w:fill="00B050"/>
          </w:tcPr>
          <w:p w14:paraId="270FED6B" w14:textId="7E76AB0D" w:rsidR="00F71736" w:rsidRPr="00F71736" w:rsidRDefault="00F71736" w:rsidP="00F71736">
            <w:pPr>
              <w:jc w:val="center"/>
              <w:rPr>
                <w:b/>
                <w:bCs/>
                <w:sz w:val="17"/>
                <w:szCs w:val="17"/>
              </w:rPr>
            </w:pPr>
            <w:r w:rsidRPr="00F71736">
              <w:rPr>
                <w:b/>
                <w:bCs/>
                <w:sz w:val="17"/>
                <w:szCs w:val="17"/>
              </w:rPr>
              <w:t>SEMESTER A</w:t>
            </w:r>
          </w:p>
        </w:tc>
      </w:tr>
      <w:tr w:rsidR="00F71736" w:rsidRPr="00787D91" w14:paraId="47B5979A" w14:textId="77777777" w:rsidTr="00F71736">
        <w:tc>
          <w:tcPr>
            <w:tcW w:w="1668" w:type="dxa"/>
            <w:shd w:val="clear" w:color="auto" w:fill="D9E2F3" w:themeFill="accent1" w:themeFillTint="33"/>
          </w:tcPr>
          <w:p w14:paraId="74E98B78" w14:textId="007F4C2D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MODULES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3E9871BB" w14:textId="2566B532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 xml:space="preserve">PREC01 – </w:t>
            </w:r>
            <w:r>
              <w:rPr>
                <w:sz w:val="17"/>
                <w:szCs w:val="17"/>
              </w:rPr>
              <w:t>Immersive Module: Educational Themes &amp; Concepts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794FE594" w14:textId="704216C1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 xml:space="preserve">PREC02 </w:t>
            </w:r>
            <w:r>
              <w:rPr>
                <w:sz w:val="17"/>
                <w:szCs w:val="17"/>
              </w:rPr>
              <w:t>–</w:t>
            </w:r>
            <w:r w:rsidRPr="00F7173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Creative &amp; Inclusive Practice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09274605" w14:textId="326FD0EB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 xml:space="preserve">PREC06 – </w:t>
            </w:r>
            <w:r>
              <w:rPr>
                <w:sz w:val="17"/>
                <w:szCs w:val="17"/>
              </w:rPr>
              <w:t>Child Development</w:t>
            </w:r>
          </w:p>
        </w:tc>
      </w:tr>
      <w:tr w:rsidR="00F71736" w:rsidRPr="00787D91" w14:paraId="61679DCD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4D97" w14:textId="7B8A23A1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5/09/2023</w:t>
            </w:r>
          </w:p>
        </w:tc>
        <w:tc>
          <w:tcPr>
            <w:tcW w:w="4394" w:type="dxa"/>
          </w:tcPr>
          <w:p w14:paraId="115B775F" w14:textId="06AE82F1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Mo 9-12</w:t>
            </w:r>
            <w:r>
              <w:rPr>
                <w:sz w:val="17"/>
                <w:szCs w:val="17"/>
              </w:rPr>
              <w:t xml:space="preserve">; </w:t>
            </w:r>
            <w:r w:rsidRPr="00F71736">
              <w:rPr>
                <w:sz w:val="17"/>
                <w:szCs w:val="17"/>
              </w:rPr>
              <w:t>Tu 1-4</w:t>
            </w:r>
            <w:r>
              <w:rPr>
                <w:sz w:val="17"/>
                <w:szCs w:val="17"/>
              </w:rPr>
              <w:t xml:space="preserve">; </w:t>
            </w:r>
            <w:r w:rsidRPr="00F71736">
              <w:rPr>
                <w:sz w:val="17"/>
                <w:szCs w:val="17"/>
              </w:rPr>
              <w:t>We 9-12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7CFF1EFF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D0CECE" w:themeFill="background2" w:themeFillShade="E6"/>
          </w:tcPr>
          <w:p w14:paraId="62551246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</w:tr>
      <w:tr w:rsidR="00F71736" w:rsidRPr="00787D91" w14:paraId="7DEA28AC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BE87" w14:textId="7D85CA20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2/10/2023</w:t>
            </w:r>
          </w:p>
        </w:tc>
        <w:tc>
          <w:tcPr>
            <w:tcW w:w="4394" w:type="dxa"/>
          </w:tcPr>
          <w:p w14:paraId="132320F4" w14:textId="6FE21A89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Mo 9-12</w:t>
            </w:r>
            <w:r>
              <w:rPr>
                <w:sz w:val="17"/>
                <w:szCs w:val="17"/>
              </w:rPr>
              <w:t xml:space="preserve">; </w:t>
            </w:r>
            <w:r w:rsidRPr="00F71736">
              <w:rPr>
                <w:sz w:val="17"/>
                <w:szCs w:val="17"/>
              </w:rPr>
              <w:t>Tu 1-4</w:t>
            </w:r>
            <w:r>
              <w:rPr>
                <w:sz w:val="17"/>
                <w:szCs w:val="17"/>
              </w:rPr>
              <w:t xml:space="preserve">; </w:t>
            </w:r>
            <w:r w:rsidRPr="00F71736">
              <w:rPr>
                <w:sz w:val="17"/>
                <w:szCs w:val="17"/>
              </w:rPr>
              <w:t>We 9-12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45B3F74C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D0CECE" w:themeFill="background2" w:themeFillShade="E6"/>
          </w:tcPr>
          <w:p w14:paraId="24230377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</w:tr>
      <w:tr w:rsidR="00F71736" w:rsidRPr="00787D91" w14:paraId="3D8EB924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50DD" w14:textId="10A82A89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9/10/2023</w:t>
            </w:r>
          </w:p>
        </w:tc>
        <w:tc>
          <w:tcPr>
            <w:tcW w:w="4394" w:type="dxa"/>
          </w:tcPr>
          <w:p w14:paraId="4E55E3DC" w14:textId="5020E272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Mo 9-12</w:t>
            </w:r>
            <w:r>
              <w:rPr>
                <w:sz w:val="17"/>
                <w:szCs w:val="17"/>
              </w:rPr>
              <w:t xml:space="preserve">; </w:t>
            </w:r>
            <w:r w:rsidRPr="00F71736">
              <w:rPr>
                <w:sz w:val="17"/>
                <w:szCs w:val="17"/>
              </w:rPr>
              <w:t xml:space="preserve">Tu Buckland </w:t>
            </w:r>
            <w:r>
              <w:rPr>
                <w:sz w:val="17"/>
                <w:szCs w:val="17"/>
              </w:rPr>
              <w:t xml:space="preserve">Abbey Trip (time TBC); </w:t>
            </w:r>
            <w:r w:rsidRPr="00F71736">
              <w:rPr>
                <w:sz w:val="17"/>
                <w:szCs w:val="17"/>
              </w:rPr>
              <w:t>We 9-12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501343E4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D0CECE" w:themeFill="background2" w:themeFillShade="E6"/>
          </w:tcPr>
          <w:p w14:paraId="0E205AEC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</w:tr>
      <w:tr w:rsidR="00F71736" w:rsidRPr="00787D91" w14:paraId="1732CD20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6229" w14:textId="1E747575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6/10/2023</w:t>
            </w:r>
          </w:p>
        </w:tc>
        <w:tc>
          <w:tcPr>
            <w:tcW w:w="4394" w:type="dxa"/>
          </w:tcPr>
          <w:p w14:paraId="5DFF8EB1" w14:textId="189BFFD1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Mo 9-12</w:t>
            </w:r>
            <w:r>
              <w:rPr>
                <w:sz w:val="17"/>
                <w:szCs w:val="17"/>
              </w:rPr>
              <w:t xml:space="preserve">; </w:t>
            </w:r>
            <w:r w:rsidRPr="00F71736">
              <w:rPr>
                <w:sz w:val="17"/>
                <w:szCs w:val="17"/>
              </w:rPr>
              <w:t>Tu 1-4</w:t>
            </w:r>
            <w:r>
              <w:rPr>
                <w:sz w:val="17"/>
                <w:szCs w:val="17"/>
              </w:rPr>
              <w:t xml:space="preserve">; </w:t>
            </w:r>
            <w:r w:rsidRPr="00F71736">
              <w:rPr>
                <w:sz w:val="17"/>
                <w:szCs w:val="17"/>
              </w:rPr>
              <w:t>We 9-12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3012074D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D0CECE" w:themeFill="background2" w:themeFillShade="E6"/>
          </w:tcPr>
          <w:p w14:paraId="3EAED722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</w:tr>
      <w:tr w:rsidR="00F71736" w:rsidRPr="00F71736" w14:paraId="604154BB" w14:textId="77777777" w:rsidTr="00F71736">
        <w:trPr>
          <w:gridAfter w:val="3"/>
          <w:wAfter w:w="12474" w:type="dxa"/>
        </w:trPr>
        <w:tc>
          <w:tcPr>
            <w:tcW w:w="1668" w:type="dxa"/>
            <w:shd w:val="clear" w:color="auto" w:fill="FFFF00"/>
          </w:tcPr>
          <w:p w14:paraId="12F40A03" w14:textId="40139D20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24.10.22</w:t>
            </w:r>
          </w:p>
        </w:tc>
      </w:tr>
      <w:tr w:rsidR="00F71736" w:rsidRPr="00787D91" w14:paraId="10441631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7A07" w14:textId="2D31C8C0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0/10/2023</w:t>
            </w:r>
          </w:p>
        </w:tc>
        <w:tc>
          <w:tcPr>
            <w:tcW w:w="4394" w:type="dxa"/>
            <w:vMerge w:val="restart"/>
            <w:shd w:val="clear" w:color="auto" w:fill="D0CECE" w:themeFill="background2" w:themeFillShade="E6"/>
          </w:tcPr>
          <w:p w14:paraId="6FBB72EE" w14:textId="33B1A495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 xml:space="preserve">ersonal </w:t>
            </w:r>
            <w:r w:rsidRPr="00F71736">
              <w:rPr>
                <w:sz w:val="17"/>
                <w:szCs w:val="17"/>
              </w:rPr>
              <w:t>D</w:t>
            </w:r>
            <w:r>
              <w:rPr>
                <w:sz w:val="17"/>
                <w:szCs w:val="17"/>
              </w:rPr>
              <w:t xml:space="preserve">evelopment </w:t>
            </w:r>
            <w:r w:rsidRPr="00F71736">
              <w:rPr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>utor</w:t>
            </w:r>
            <w:r w:rsidRPr="00F71736">
              <w:rPr>
                <w:sz w:val="17"/>
                <w:szCs w:val="17"/>
              </w:rPr>
              <w:t xml:space="preserve"> group sessions with JG and whole group (support all Y1 PDT groups)</w:t>
            </w:r>
          </w:p>
          <w:p w14:paraId="337A5775" w14:textId="7779F1CD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  <w:p w14:paraId="1C3E3E8F" w14:textId="326D4116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06.11.23 1-4</w:t>
            </w:r>
          </w:p>
          <w:p w14:paraId="3F7C8E81" w14:textId="1315583A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13.11.23 1-4</w:t>
            </w:r>
          </w:p>
          <w:p w14:paraId="34E662D7" w14:textId="3D05162B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20.11.23 1-4 (C06 group only)</w:t>
            </w:r>
          </w:p>
          <w:p w14:paraId="6F27587F" w14:textId="07305634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27.11.23 1-4 C06 group only)</w:t>
            </w:r>
          </w:p>
          <w:p w14:paraId="07C22E32" w14:textId="002F27DA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04.12.23 1-4</w:t>
            </w:r>
          </w:p>
        </w:tc>
        <w:tc>
          <w:tcPr>
            <w:tcW w:w="3969" w:type="dxa"/>
          </w:tcPr>
          <w:p w14:paraId="3F72EADD" w14:textId="4103AFB0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u 9-12</w:t>
            </w:r>
          </w:p>
        </w:tc>
        <w:tc>
          <w:tcPr>
            <w:tcW w:w="4111" w:type="dxa"/>
          </w:tcPr>
          <w:p w14:paraId="36A8EAB1" w14:textId="4577B852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h 9-12</w:t>
            </w:r>
          </w:p>
        </w:tc>
      </w:tr>
      <w:tr w:rsidR="00F71736" w:rsidRPr="00787D91" w14:paraId="7B99D75D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066F" w14:textId="69EF378D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6/11/2023</w:t>
            </w:r>
          </w:p>
        </w:tc>
        <w:tc>
          <w:tcPr>
            <w:tcW w:w="4394" w:type="dxa"/>
            <w:vMerge/>
            <w:shd w:val="clear" w:color="auto" w:fill="D0CECE" w:themeFill="background2" w:themeFillShade="E6"/>
          </w:tcPr>
          <w:p w14:paraId="5E479661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7B610112" w14:textId="1CE70346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u 9-12</w:t>
            </w:r>
          </w:p>
        </w:tc>
        <w:tc>
          <w:tcPr>
            <w:tcW w:w="4111" w:type="dxa"/>
          </w:tcPr>
          <w:p w14:paraId="5372F6B7" w14:textId="657553F8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h 9-12</w:t>
            </w:r>
          </w:p>
        </w:tc>
      </w:tr>
      <w:tr w:rsidR="00F71736" w:rsidRPr="00787D91" w14:paraId="20CACC82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F375" w14:textId="19331935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/11/2023</w:t>
            </w:r>
          </w:p>
        </w:tc>
        <w:tc>
          <w:tcPr>
            <w:tcW w:w="4394" w:type="dxa"/>
            <w:vMerge/>
            <w:shd w:val="clear" w:color="auto" w:fill="D0CECE" w:themeFill="background2" w:themeFillShade="E6"/>
          </w:tcPr>
          <w:p w14:paraId="7873C643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0C89F4B9" w14:textId="61232C21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u 9-12</w:t>
            </w:r>
          </w:p>
        </w:tc>
        <w:tc>
          <w:tcPr>
            <w:tcW w:w="4111" w:type="dxa"/>
          </w:tcPr>
          <w:p w14:paraId="237E24C4" w14:textId="1D60E26E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h 9-12</w:t>
            </w:r>
          </w:p>
        </w:tc>
      </w:tr>
      <w:tr w:rsidR="00F71736" w:rsidRPr="00787D91" w14:paraId="29C0DBE8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48E8" w14:textId="585AB8D4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0/11/2023</w:t>
            </w:r>
          </w:p>
        </w:tc>
        <w:tc>
          <w:tcPr>
            <w:tcW w:w="4394" w:type="dxa"/>
            <w:vMerge/>
            <w:shd w:val="clear" w:color="auto" w:fill="D0CECE" w:themeFill="background2" w:themeFillShade="E6"/>
          </w:tcPr>
          <w:p w14:paraId="683DB02A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219C2AD4" w14:textId="28DB53C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u 9-12</w:t>
            </w:r>
          </w:p>
        </w:tc>
        <w:tc>
          <w:tcPr>
            <w:tcW w:w="4111" w:type="dxa"/>
          </w:tcPr>
          <w:p w14:paraId="7F23CC3F" w14:textId="0129CD84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h 9-12</w:t>
            </w:r>
          </w:p>
        </w:tc>
      </w:tr>
      <w:tr w:rsidR="00F71736" w:rsidRPr="00787D91" w14:paraId="6D7D9684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2DCB" w14:textId="2B718E29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7/11/2023</w:t>
            </w:r>
          </w:p>
        </w:tc>
        <w:tc>
          <w:tcPr>
            <w:tcW w:w="4394" w:type="dxa"/>
            <w:vMerge/>
            <w:shd w:val="clear" w:color="auto" w:fill="D0CECE" w:themeFill="background2" w:themeFillShade="E6"/>
          </w:tcPr>
          <w:p w14:paraId="1C06BA46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4924D26A" w14:textId="3BBDFAB9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u 9-12</w:t>
            </w:r>
          </w:p>
        </w:tc>
        <w:tc>
          <w:tcPr>
            <w:tcW w:w="4111" w:type="dxa"/>
          </w:tcPr>
          <w:p w14:paraId="24A9152F" w14:textId="024866C6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h 9-12</w:t>
            </w:r>
          </w:p>
        </w:tc>
      </w:tr>
      <w:tr w:rsidR="00F71736" w:rsidRPr="00787D91" w14:paraId="09118402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2C03" w14:textId="3E677903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4/12/2023</w:t>
            </w:r>
          </w:p>
        </w:tc>
        <w:tc>
          <w:tcPr>
            <w:tcW w:w="4394" w:type="dxa"/>
            <w:vMerge/>
            <w:shd w:val="clear" w:color="auto" w:fill="D0CECE" w:themeFill="background2" w:themeFillShade="E6"/>
          </w:tcPr>
          <w:p w14:paraId="691919B9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02FCB59D" w14:textId="2E9B7786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u 9-12</w:t>
            </w:r>
          </w:p>
        </w:tc>
        <w:tc>
          <w:tcPr>
            <w:tcW w:w="4111" w:type="dxa"/>
          </w:tcPr>
          <w:p w14:paraId="33CFEEA0" w14:textId="1D450F00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h 9-12</w:t>
            </w:r>
          </w:p>
        </w:tc>
      </w:tr>
      <w:tr w:rsidR="00F71736" w:rsidRPr="00787D91" w14:paraId="2E8CEB25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E944" w14:textId="229A31D2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/12/2023</w:t>
            </w:r>
          </w:p>
        </w:tc>
        <w:tc>
          <w:tcPr>
            <w:tcW w:w="4394" w:type="dxa"/>
            <w:vMerge/>
            <w:shd w:val="clear" w:color="auto" w:fill="D0CECE" w:themeFill="background2" w:themeFillShade="E6"/>
          </w:tcPr>
          <w:p w14:paraId="645E9371" w14:textId="77777777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1B4B49AB" w14:textId="7D5D29C5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u 9-12</w:t>
            </w:r>
          </w:p>
        </w:tc>
        <w:tc>
          <w:tcPr>
            <w:tcW w:w="4111" w:type="dxa"/>
          </w:tcPr>
          <w:p w14:paraId="3255F0E0" w14:textId="7A18624C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Th 9-12</w:t>
            </w:r>
          </w:p>
        </w:tc>
      </w:tr>
      <w:tr w:rsidR="00F71736" w:rsidRPr="00787D91" w14:paraId="35A9873B" w14:textId="77777777" w:rsidTr="00F71736">
        <w:trPr>
          <w:gridAfter w:val="3"/>
          <w:wAfter w:w="12474" w:type="dxa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F25B96A" w14:textId="447F52DA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8/12/2023</w:t>
            </w:r>
          </w:p>
        </w:tc>
      </w:tr>
      <w:tr w:rsidR="00F71736" w:rsidRPr="00787D91" w14:paraId="054C91F6" w14:textId="77777777" w:rsidTr="00F71736">
        <w:trPr>
          <w:gridAfter w:val="3"/>
          <w:wAfter w:w="12474" w:type="dxa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3B5A831" w14:textId="639A4C2F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5/12/2023</w:t>
            </w:r>
          </w:p>
        </w:tc>
      </w:tr>
      <w:tr w:rsidR="00F71736" w:rsidRPr="00787D91" w14:paraId="2AC36245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6825" w14:textId="3169A2DB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1/01/2024</w:t>
            </w:r>
          </w:p>
        </w:tc>
        <w:tc>
          <w:tcPr>
            <w:tcW w:w="4394" w:type="dxa"/>
            <w:vMerge w:val="restart"/>
            <w:shd w:val="clear" w:color="auto" w:fill="D0CECE" w:themeFill="background2" w:themeFillShade="E6"/>
          </w:tcPr>
          <w:p w14:paraId="6C01F31D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  <w:p w14:paraId="0F314CC1" w14:textId="4450433C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08.01.24 1-4</w:t>
            </w:r>
          </w:p>
        </w:tc>
        <w:tc>
          <w:tcPr>
            <w:tcW w:w="3969" w:type="dxa"/>
          </w:tcPr>
          <w:p w14:paraId="715A3E95" w14:textId="14800801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u 9-12</w:t>
            </w:r>
          </w:p>
        </w:tc>
        <w:tc>
          <w:tcPr>
            <w:tcW w:w="4111" w:type="dxa"/>
          </w:tcPr>
          <w:p w14:paraId="2E1FDC5B" w14:textId="0EBFD4B9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</w:tr>
      <w:tr w:rsidR="00F71736" w:rsidRPr="00787D91" w14:paraId="68251B48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303C" w14:textId="3C998818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8/01/2024</w:t>
            </w:r>
          </w:p>
        </w:tc>
        <w:tc>
          <w:tcPr>
            <w:tcW w:w="4394" w:type="dxa"/>
            <w:vMerge/>
            <w:shd w:val="clear" w:color="auto" w:fill="D0CECE" w:themeFill="background2" w:themeFillShade="E6"/>
          </w:tcPr>
          <w:p w14:paraId="0FB52A44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34233C95" w14:textId="7F75991A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u 9-12</w:t>
            </w:r>
          </w:p>
        </w:tc>
        <w:tc>
          <w:tcPr>
            <w:tcW w:w="4111" w:type="dxa"/>
          </w:tcPr>
          <w:p w14:paraId="46D7FDB7" w14:textId="7050862F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</w:tr>
      <w:tr w:rsidR="00F71736" w:rsidRPr="00787D91" w14:paraId="1AFFAB42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7C89" w14:textId="6906E712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5/01/2024</w:t>
            </w:r>
          </w:p>
        </w:tc>
        <w:tc>
          <w:tcPr>
            <w:tcW w:w="4394" w:type="dxa"/>
            <w:vMerge/>
            <w:shd w:val="clear" w:color="auto" w:fill="D0CECE" w:themeFill="background2" w:themeFillShade="E6"/>
          </w:tcPr>
          <w:p w14:paraId="691A5A80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330ECC53" w14:textId="5D7F7088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u 9-12</w:t>
            </w:r>
          </w:p>
        </w:tc>
        <w:tc>
          <w:tcPr>
            <w:tcW w:w="4111" w:type="dxa"/>
          </w:tcPr>
          <w:p w14:paraId="59C14E3D" w14:textId="5C38B621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</w:tr>
      <w:tr w:rsidR="00F71736" w:rsidRPr="00787D91" w14:paraId="064839EB" w14:textId="77777777" w:rsidTr="00F71736">
        <w:trPr>
          <w:gridAfter w:val="3"/>
          <w:wAfter w:w="12474" w:type="dxa"/>
        </w:trPr>
        <w:tc>
          <w:tcPr>
            <w:tcW w:w="1668" w:type="dxa"/>
            <w:shd w:val="clear" w:color="auto" w:fill="FBE4D5" w:themeFill="accent2" w:themeFillTint="33"/>
          </w:tcPr>
          <w:p w14:paraId="54A1FA78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</w:tr>
      <w:tr w:rsidR="00F71736" w:rsidRPr="00787D91" w14:paraId="6FA664B2" w14:textId="77777777" w:rsidTr="002B664D">
        <w:tc>
          <w:tcPr>
            <w:tcW w:w="14142" w:type="dxa"/>
            <w:gridSpan w:val="4"/>
            <w:shd w:val="clear" w:color="auto" w:fill="00B050"/>
          </w:tcPr>
          <w:p w14:paraId="34CE768A" w14:textId="5DEF1BDD" w:rsidR="00F71736" w:rsidRPr="00F71736" w:rsidRDefault="00F71736" w:rsidP="00F71736">
            <w:pPr>
              <w:jc w:val="center"/>
              <w:rPr>
                <w:b/>
                <w:bCs/>
                <w:sz w:val="17"/>
                <w:szCs w:val="17"/>
              </w:rPr>
            </w:pPr>
            <w:r w:rsidRPr="00F71736">
              <w:rPr>
                <w:b/>
                <w:bCs/>
                <w:sz w:val="17"/>
                <w:szCs w:val="17"/>
              </w:rPr>
              <w:t>SEMESTER B</w:t>
            </w:r>
          </w:p>
        </w:tc>
      </w:tr>
      <w:tr w:rsidR="00F71736" w:rsidRPr="00787D91" w14:paraId="07B13089" w14:textId="77777777" w:rsidTr="00F71736">
        <w:tc>
          <w:tcPr>
            <w:tcW w:w="1668" w:type="dxa"/>
            <w:shd w:val="clear" w:color="auto" w:fill="FBE4D5" w:themeFill="accent2" w:themeFillTint="33"/>
          </w:tcPr>
          <w:p w14:paraId="792E4979" w14:textId="3F652445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MODULES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7FC5A821" w14:textId="0EBACE19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PREC03 – Engaging in Practice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14:paraId="5CCFFFE2" w14:textId="06AFEFFA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PREC04 – Schools &amp; Learning Environments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29871B8" w14:textId="4E4A9786" w:rsidR="00F71736" w:rsidRP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F71736">
              <w:rPr>
                <w:sz w:val="17"/>
                <w:szCs w:val="17"/>
              </w:rPr>
              <w:t>PREC05 – Children’s Literature &amp; Drama</w:t>
            </w:r>
          </w:p>
        </w:tc>
      </w:tr>
      <w:tr w:rsidR="00F71736" w:rsidRPr="00787D91" w14:paraId="4BC509F8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AE2D" w14:textId="5F0A1DD4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2/01/2024</w:t>
            </w:r>
          </w:p>
        </w:tc>
        <w:tc>
          <w:tcPr>
            <w:tcW w:w="4394" w:type="dxa"/>
          </w:tcPr>
          <w:p w14:paraId="61DCD782" w14:textId="2695F116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u 1-4</w:t>
            </w:r>
          </w:p>
        </w:tc>
        <w:tc>
          <w:tcPr>
            <w:tcW w:w="3969" w:type="dxa"/>
          </w:tcPr>
          <w:p w14:paraId="70448B0A" w14:textId="614E935C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1096DF4B" w14:textId="1E781D5F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2C0C2490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8BCF" w14:textId="22272EFA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9/01/2024</w:t>
            </w:r>
          </w:p>
        </w:tc>
        <w:tc>
          <w:tcPr>
            <w:tcW w:w="4394" w:type="dxa"/>
          </w:tcPr>
          <w:p w14:paraId="405A66F4" w14:textId="010B7D0A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u 1-4</w:t>
            </w:r>
          </w:p>
        </w:tc>
        <w:tc>
          <w:tcPr>
            <w:tcW w:w="3969" w:type="dxa"/>
          </w:tcPr>
          <w:p w14:paraId="672C87EA" w14:textId="30C88C9A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3266FDB7" w14:textId="18C6AA9E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09E3A6C3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033E" w14:textId="5441F8F2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5/02/2024</w:t>
            </w:r>
          </w:p>
        </w:tc>
        <w:tc>
          <w:tcPr>
            <w:tcW w:w="4394" w:type="dxa"/>
          </w:tcPr>
          <w:p w14:paraId="7C5854D6" w14:textId="188C36FF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u 1-4</w:t>
            </w:r>
          </w:p>
        </w:tc>
        <w:tc>
          <w:tcPr>
            <w:tcW w:w="3969" w:type="dxa"/>
          </w:tcPr>
          <w:p w14:paraId="63BB847C" w14:textId="56268A52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2BD674DF" w14:textId="1F955E65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788A25AA" w14:textId="77777777" w:rsidTr="00F71736">
        <w:trPr>
          <w:gridAfter w:val="3"/>
          <w:wAfter w:w="12474" w:type="dxa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6A4BC45" w14:textId="6265880A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2/02/2024</w:t>
            </w:r>
          </w:p>
        </w:tc>
      </w:tr>
      <w:tr w:rsidR="00F71736" w:rsidRPr="00787D91" w14:paraId="582FD9B8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F2CD" w14:textId="6C20E50F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9/02/2024</w:t>
            </w:r>
          </w:p>
        </w:tc>
        <w:tc>
          <w:tcPr>
            <w:tcW w:w="4394" w:type="dxa"/>
            <w:vMerge w:val="restart"/>
          </w:tcPr>
          <w:p w14:paraId="4048FA87" w14:textId="40530861" w:rsidR="00F71736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Projects – times and dates TBC</w:t>
            </w:r>
          </w:p>
          <w:p w14:paraId="57182E1D" w14:textId="55ADF6FC" w:rsidR="00F71736" w:rsidRDefault="00F71736" w:rsidP="00F71736">
            <w:pPr>
              <w:jc w:val="center"/>
              <w:rPr>
                <w:sz w:val="17"/>
                <w:szCs w:val="17"/>
              </w:rPr>
            </w:pPr>
          </w:p>
          <w:p w14:paraId="0DE90355" w14:textId="77777777" w:rsidR="00F71736" w:rsidRDefault="00F71736" w:rsidP="00F71736">
            <w:pPr>
              <w:jc w:val="center"/>
              <w:rPr>
                <w:sz w:val="17"/>
                <w:szCs w:val="17"/>
              </w:rPr>
            </w:pPr>
          </w:p>
          <w:p w14:paraId="1D6E59B2" w14:textId="74A17E2E" w:rsidR="00F71736" w:rsidRPr="004805E0" w:rsidRDefault="00F71736" w:rsidP="00F71736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969" w:type="dxa"/>
          </w:tcPr>
          <w:p w14:paraId="2D73D67C" w14:textId="4C755A36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4FF81E33" w14:textId="4D12B5D0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41432E90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5569" w14:textId="45007333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6/02/2024</w:t>
            </w:r>
          </w:p>
        </w:tc>
        <w:tc>
          <w:tcPr>
            <w:tcW w:w="4394" w:type="dxa"/>
            <w:vMerge/>
          </w:tcPr>
          <w:p w14:paraId="32038E10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4D6DCB76" w14:textId="61D5D17D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08234AEF" w14:textId="62D29BF3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1BDBDA9D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6E63" w14:textId="3D504405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4/03/2024</w:t>
            </w:r>
          </w:p>
        </w:tc>
        <w:tc>
          <w:tcPr>
            <w:tcW w:w="4394" w:type="dxa"/>
            <w:vMerge/>
          </w:tcPr>
          <w:p w14:paraId="293EBBD6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66B8BB8F" w14:textId="44B59690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58004D57" w14:textId="055DF1A0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36F5C009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ECF8" w14:textId="4B4E3B26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/03/2024</w:t>
            </w:r>
          </w:p>
        </w:tc>
        <w:tc>
          <w:tcPr>
            <w:tcW w:w="4394" w:type="dxa"/>
            <w:vMerge/>
          </w:tcPr>
          <w:p w14:paraId="08919261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53A95420" w14:textId="000B3C6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220D3501" w14:textId="4A18F483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3B5F3F63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6536" w14:textId="133FF7A6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8/03/2024</w:t>
            </w:r>
          </w:p>
        </w:tc>
        <w:tc>
          <w:tcPr>
            <w:tcW w:w="4394" w:type="dxa"/>
            <w:vMerge/>
          </w:tcPr>
          <w:p w14:paraId="287382C4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726C5661" w14:textId="3A692F2A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413AC023" w14:textId="7043431C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0EB1FEEE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0FB8" w14:textId="180C62CA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5/03/2024</w:t>
            </w:r>
          </w:p>
        </w:tc>
        <w:tc>
          <w:tcPr>
            <w:tcW w:w="4394" w:type="dxa"/>
            <w:vMerge/>
          </w:tcPr>
          <w:p w14:paraId="4D33F81C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5DC22416" w14:textId="5F7275BE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7BEF38A1" w14:textId="451BDB81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17E7E695" w14:textId="77777777" w:rsidTr="00F71736">
        <w:trPr>
          <w:gridAfter w:val="3"/>
          <w:wAfter w:w="12474" w:type="dxa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A239816" w14:textId="36C6D1B0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1/04/2024</w:t>
            </w:r>
          </w:p>
        </w:tc>
      </w:tr>
      <w:tr w:rsidR="00F71736" w:rsidRPr="00787D91" w14:paraId="59F623D7" w14:textId="77777777" w:rsidTr="00F71736">
        <w:trPr>
          <w:gridAfter w:val="3"/>
          <w:wAfter w:w="12474" w:type="dxa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47EB411" w14:textId="04670C1B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8/04/2024</w:t>
            </w:r>
          </w:p>
        </w:tc>
      </w:tr>
      <w:tr w:rsidR="00F71736" w:rsidRPr="00787D91" w14:paraId="2CBB9F72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60B9" w14:textId="00482002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5/04/2024</w:t>
            </w:r>
          </w:p>
        </w:tc>
        <w:tc>
          <w:tcPr>
            <w:tcW w:w="4394" w:type="dxa"/>
          </w:tcPr>
          <w:p w14:paraId="176355E7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58E33756" w14:textId="58C0C9C4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1FCED5D4" w14:textId="77093F3D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3582B130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235E" w14:textId="6A00A90B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2/04/2024</w:t>
            </w:r>
          </w:p>
        </w:tc>
        <w:tc>
          <w:tcPr>
            <w:tcW w:w="4394" w:type="dxa"/>
          </w:tcPr>
          <w:p w14:paraId="71498E69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2DE93401" w14:textId="38CBFB99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667CC687" w14:textId="048000EA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7E479DD6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B19E" w14:textId="3661ED4E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9/04/2024</w:t>
            </w:r>
          </w:p>
        </w:tc>
        <w:tc>
          <w:tcPr>
            <w:tcW w:w="4394" w:type="dxa"/>
          </w:tcPr>
          <w:p w14:paraId="0AB5E194" w14:textId="3DAFCCCD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u 1-4</w:t>
            </w:r>
          </w:p>
        </w:tc>
        <w:tc>
          <w:tcPr>
            <w:tcW w:w="3969" w:type="dxa"/>
          </w:tcPr>
          <w:p w14:paraId="7E9BA2CF" w14:textId="1C50AC5E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33C1DA4F" w14:textId="5DF14818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57517A35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2166" w14:textId="65D9972F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06/05/2024</w:t>
            </w:r>
          </w:p>
        </w:tc>
        <w:tc>
          <w:tcPr>
            <w:tcW w:w="4394" w:type="dxa"/>
          </w:tcPr>
          <w:p w14:paraId="28662BBC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72A89180" w14:textId="0C67B888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47E2E345" w14:textId="021EFDE5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  <w:tr w:rsidR="00F71736" w:rsidRPr="00787D91" w14:paraId="5FCDD98A" w14:textId="77777777" w:rsidTr="00F7173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6143" w14:textId="6789DBB6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/05/2024</w:t>
            </w:r>
          </w:p>
        </w:tc>
        <w:tc>
          <w:tcPr>
            <w:tcW w:w="4394" w:type="dxa"/>
          </w:tcPr>
          <w:p w14:paraId="5CEF2B5E" w14:textId="77777777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14:paraId="5E5FA1CB" w14:textId="79FEEE6A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Th 9-12</w:t>
            </w:r>
          </w:p>
        </w:tc>
        <w:tc>
          <w:tcPr>
            <w:tcW w:w="4111" w:type="dxa"/>
          </w:tcPr>
          <w:p w14:paraId="15CED120" w14:textId="440D4981" w:rsidR="00F71736" w:rsidRPr="00787D91" w:rsidRDefault="00F71736" w:rsidP="00F71736">
            <w:pPr>
              <w:jc w:val="center"/>
              <w:rPr>
                <w:sz w:val="17"/>
                <w:szCs w:val="17"/>
              </w:rPr>
            </w:pPr>
            <w:r w:rsidRPr="00787D91">
              <w:rPr>
                <w:sz w:val="17"/>
                <w:szCs w:val="17"/>
              </w:rPr>
              <w:t>Fr 10-1</w:t>
            </w:r>
          </w:p>
        </w:tc>
      </w:tr>
    </w:tbl>
    <w:p w14:paraId="6977A038" w14:textId="77777777" w:rsidR="00D27006" w:rsidRPr="00787D91" w:rsidRDefault="00D27006" w:rsidP="00F71736">
      <w:pPr>
        <w:jc w:val="center"/>
        <w:rPr>
          <w:sz w:val="17"/>
          <w:szCs w:val="17"/>
        </w:rPr>
      </w:pPr>
    </w:p>
    <w:sectPr w:rsidR="00D27006" w:rsidRPr="00787D91" w:rsidSect="001A7235">
      <w:pgSz w:w="16838" w:h="11906" w:orient="landscape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06"/>
    <w:rsid w:val="0000720E"/>
    <w:rsid w:val="0003737E"/>
    <w:rsid w:val="000F333C"/>
    <w:rsid w:val="00132945"/>
    <w:rsid w:val="0015656E"/>
    <w:rsid w:val="001A7235"/>
    <w:rsid w:val="001B7376"/>
    <w:rsid w:val="001E76F3"/>
    <w:rsid w:val="001F41C1"/>
    <w:rsid w:val="00286362"/>
    <w:rsid w:val="0030669C"/>
    <w:rsid w:val="003846AD"/>
    <w:rsid w:val="003A2040"/>
    <w:rsid w:val="003E7EF0"/>
    <w:rsid w:val="004805E0"/>
    <w:rsid w:val="0048202F"/>
    <w:rsid w:val="004C7453"/>
    <w:rsid w:val="00524224"/>
    <w:rsid w:val="00590B1D"/>
    <w:rsid w:val="005A7A3B"/>
    <w:rsid w:val="00610E4E"/>
    <w:rsid w:val="006635FB"/>
    <w:rsid w:val="006D06FA"/>
    <w:rsid w:val="006D6992"/>
    <w:rsid w:val="006E4147"/>
    <w:rsid w:val="00717CE5"/>
    <w:rsid w:val="00785949"/>
    <w:rsid w:val="00787D91"/>
    <w:rsid w:val="007B576F"/>
    <w:rsid w:val="0084010D"/>
    <w:rsid w:val="0085331F"/>
    <w:rsid w:val="008973C5"/>
    <w:rsid w:val="008F79C4"/>
    <w:rsid w:val="00900967"/>
    <w:rsid w:val="00905EC3"/>
    <w:rsid w:val="009652AE"/>
    <w:rsid w:val="00A07408"/>
    <w:rsid w:val="00A338BD"/>
    <w:rsid w:val="00A410F9"/>
    <w:rsid w:val="00A81284"/>
    <w:rsid w:val="00A83149"/>
    <w:rsid w:val="00A94B1A"/>
    <w:rsid w:val="00AC1EFB"/>
    <w:rsid w:val="00AC7EAB"/>
    <w:rsid w:val="00B01ABD"/>
    <w:rsid w:val="00B43461"/>
    <w:rsid w:val="00B801D4"/>
    <w:rsid w:val="00BF5768"/>
    <w:rsid w:val="00C136EB"/>
    <w:rsid w:val="00C323D6"/>
    <w:rsid w:val="00C71D13"/>
    <w:rsid w:val="00CC1671"/>
    <w:rsid w:val="00CF60CC"/>
    <w:rsid w:val="00D011BD"/>
    <w:rsid w:val="00D27006"/>
    <w:rsid w:val="00D3016A"/>
    <w:rsid w:val="00E23DCA"/>
    <w:rsid w:val="00E27CA7"/>
    <w:rsid w:val="00E3548F"/>
    <w:rsid w:val="00E8157E"/>
    <w:rsid w:val="00E83EBC"/>
    <w:rsid w:val="00EB3D91"/>
    <w:rsid w:val="00EB4290"/>
    <w:rsid w:val="00F71736"/>
    <w:rsid w:val="00FB1D5D"/>
    <w:rsid w:val="00FD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2C03"/>
  <w15:docId w15:val="{B05A1414-33B7-4592-B3D8-687C58C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7FB2-0419-494A-8DF3-E64D09E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Smith</dc:creator>
  <cp:keywords/>
  <dc:description/>
  <cp:lastModifiedBy>Miles Smith</cp:lastModifiedBy>
  <cp:revision>2</cp:revision>
  <dcterms:created xsi:type="dcterms:W3CDTF">2023-06-21T08:34:00Z</dcterms:created>
  <dcterms:modified xsi:type="dcterms:W3CDTF">2023-06-21T08:34:00Z</dcterms:modified>
</cp:coreProperties>
</file>